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795CB098" w:rsidR="002448C7" w:rsidRPr="00286112" w:rsidRDefault="002448C7" w:rsidP="002448C7">
      <w:pPr>
        <w:ind w:right="-676"/>
        <w:jc w:val="both"/>
        <w:rPr>
          <w:rFonts w:hint="eastAsia"/>
          <w:b/>
          <w:caps/>
          <w:sz w:val="28"/>
        </w:rPr>
      </w:pPr>
      <w:r w:rsidRPr="00286112">
        <w:rPr>
          <w:sz w:val="28"/>
        </w:rPr>
        <w:t xml:space="preserve">Aos Vinte dias do mês de Dezembro do ano de dois mil e vinte e três, às </w:t>
      </w:r>
      <w:r w:rsidR="00881FA1">
        <w:rPr>
          <w:sz w:val="28"/>
        </w:rPr>
        <w:t>11</w:t>
      </w:r>
      <w:r w:rsidRPr="00286112">
        <w:rPr>
          <w:sz w:val="28"/>
        </w:rPr>
        <w:t>:</w:t>
      </w:r>
      <w:r w:rsidR="00881FA1">
        <w:rPr>
          <w:sz w:val="28"/>
        </w:rPr>
        <w:t>12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6A2F3A3C" w14:textId="77777777" w:rsidR="002448C7" w:rsidRDefault="002448C7" w:rsidP="002448C7">
      <w:pPr>
        <w:jc w:val="both"/>
        <w:rPr>
          <w:rFonts w:hint="eastAsia"/>
          <w:b/>
        </w:rPr>
      </w:pPr>
    </w:p>
    <w:p w14:paraId="0E652FC9" w14:textId="2C335D05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>ESCOLA MUNICIPAL DE EDUCAÇÃO BÁSICA P</w:t>
      </w:r>
      <w:r w:rsidR="00881FA1">
        <w:rPr>
          <w:b/>
        </w:rPr>
        <w:t>INGO DE OURO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881FA1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2448C7" w14:paraId="0CD7708C" w14:textId="77777777" w:rsidTr="00881FA1">
        <w:tc>
          <w:tcPr>
            <w:tcW w:w="1605" w:type="dxa"/>
          </w:tcPr>
          <w:p w14:paraId="1CA0E81E" w14:textId="77777777" w:rsidR="002448C7" w:rsidRDefault="002448C7" w:rsidP="00054590">
            <w:r>
              <w:t>02 ANOS A</w:t>
            </w:r>
          </w:p>
        </w:tc>
        <w:tc>
          <w:tcPr>
            <w:tcW w:w="1854" w:type="dxa"/>
          </w:tcPr>
          <w:p w14:paraId="63F58C81" w14:textId="147B0FC4" w:rsidR="002448C7" w:rsidRDefault="00881FA1" w:rsidP="00054590">
            <w:r>
              <w:t>11</w:t>
            </w:r>
          </w:p>
        </w:tc>
        <w:tc>
          <w:tcPr>
            <w:tcW w:w="2280" w:type="dxa"/>
          </w:tcPr>
          <w:p w14:paraId="5E1C2740" w14:textId="77777777" w:rsidR="002448C7" w:rsidRDefault="002448C7" w:rsidP="00054590">
            <w:r>
              <w:t>MATUTINO</w:t>
            </w:r>
          </w:p>
        </w:tc>
        <w:tc>
          <w:tcPr>
            <w:tcW w:w="4457" w:type="dxa"/>
          </w:tcPr>
          <w:p w14:paraId="791A9BC9" w14:textId="672E4504" w:rsidR="002448C7" w:rsidRDefault="002448C7" w:rsidP="00054590"/>
        </w:tc>
      </w:tr>
      <w:tr w:rsidR="00881FA1" w14:paraId="008EE908" w14:textId="77777777" w:rsidTr="00881FA1">
        <w:tc>
          <w:tcPr>
            <w:tcW w:w="1605" w:type="dxa"/>
          </w:tcPr>
          <w:p w14:paraId="65E9DE2E" w14:textId="2B7873D4" w:rsidR="00881FA1" w:rsidRDefault="00881FA1" w:rsidP="00881FA1">
            <w:r>
              <w:t xml:space="preserve">02 ANOS </w:t>
            </w:r>
            <w:r>
              <w:t>B</w:t>
            </w:r>
          </w:p>
        </w:tc>
        <w:tc>
          <w:tcPr>
            <w:tcW w:w="1854" w:type="dxa"/>
          </w:tcPr>
          <w:p w14:paraId="57FD819F" w14:textId="7ABF23F6" w:rsidR="00881FA1" w:rsidRDefault="00881FA1" w:rsidP="00881FA1">
            <w:r>
              <w:t>11</w:t>
            </w:r>
          </w:p>
        </w:tc>
        <w:tc>
          <w:tcPr>
            <w:tcW w:w="2280" w:type="dxa"/>
          </w:tcPr>
          <w:p w14:paraId="336294B8" w14:textId="11D3916D" w:rsidR="00881FA1" w:rsidRDefault="00881FA1" w:rsidP="00881FA1">
            <w:r>
              <w:t>MATUTINO</w:t>
            </w:r>
          </w:p>
        </w:tc>
        <w:tc>
          <w:tcPr>
            <w:tcW w:w="4457" w:type="dxa"/>
          </w:tcPr>
          <w:p w14:paraId="67F01628" w14:textId="77777777" w:rsidR="00881FA1" w:rsidRDefault="00881FA1" w:rsidP="00881FA1"/>
        </w:tc>
      </w:tr>
      <w:tr w:rsidR="00881FA1" w14:paraId="2B20A49D" w14:textId="77777777" w:rsidTr="00881FA1">
        <w:tc>
          <w:tcPr>
            <w:tcW w:w="1605" w:type="dxa"/>
          </w:tcPr>
          <w:p w14:paraId="40056E85" w14:textId="77777777" w:rsidR="00881FA1" w:rsidRDefault="00881FA1" w:rsidP="00881FA1">
            <w:r>
              <w:t>03 ANOS</w:t>
            </w:r>
          </w:p>
        </w:tc>
        <w:tc>
          <w:tcPr>
            <w:tcW w:w="1854" w:type="dxa"/>
          </w:tcPr>
          <w:p w14:paraId="2B6DBEFB" w14:textId="754E29C5" w:rsidR="00881FA1" w:rsidRDefault="00881FA1" w:rsidP="00881FA1"/>
        </w:tc>
        <w:tc>
          <w:tcPr>
            <w:tcW w:w="2280" w:type="dxa"/>
          </w:tcPr>
          <w:p w14:paraId="2C4474C8" w14:textId="77777777" w:rsidR="00881FA1" w:rsidRDefault="00881FA1" w:rsidP="00881FA1">
            <w:r>
              <w:t>MATUTINO</w:t>
            </w:r>
          </w:p>
        </w:tc>
        <w:tc>
          <w:tcPr>
            <w:tcW w:w="4457" w:type="dxa"/>
          </w:tcPr>
          <w:p w14:paraId="5940EF13" w14:textId="751A94C6" w:rsidR="00881FA1" w:rsidRDefault="00881FA1" w:rsidP="00881FA1"/>
        </w:tc>
      </w:tr>
      <w:tr w:rsidR="00881FA1" w14:paraId="5666FB5B" w14:textId="77777777" w:rsidTr="00881FA1">
        <w:tc>
          <w:tcPr>
            <w:tcW w:w="1605" w:type="dxa"/>
          </w:tcPr>
          <w:p w14:paraId="1E57E66A" w14:textId="77777777" w:rsidR="00881FA1" w:rsidRDefault="00881FA1" w:rsidP="00881FA1">
            <w:r>
              <w:t>04 ANOS</w:t>
            </w:r>
          </w:p>
        </w:tc>
        <w:tc>
          <w:tcPr>
            <w:tcW w:w="1854" w:type="dxa"/>
          </w:tcPr>
          <w:p w14:paraId="2D2F4002" w14:textId="52A57136" w:rsidR="00881FA1" w:rsidRDefault="00881FA1" w:rsidP="00881FA1"/>
        </w:tc>
        <w:tc>
          <w:tcPr>
            <w:tcW w:w="2280" w:type="dxa"/>
          </w:tcPr>
          <w:p w14:paraId="08B75BDB" w14:textId="77777777" w:rsidR="00881FA1" w:rsidRDefault="00881FA1" w:rsidP="00881FA1">
            <w:r>
              <w:t>MATUTINO</w:t>
            </w:r>
          </w:p>
        </w:tc>
        <w:tc>
          <w:tcPr>
            <w:tcW w:w="4457" w:type="dxa"/>
          </w:tcPr>
          <w:p w14:paraId="7D4B8CD6" w14:textId="17CA6678" w:rsidR="00881FA1" w:rsidRDefault="00881FA1" w:rsidP="00881FA1"/>
        </w:tc>
      </w:tr>
      <w:tr w:rsidR="00881FA1" w14:paraId="543DC657" w14:textId="77777777" w:rsidTr="00881FA1">
        <w:tc>
          <w:tcPr>
            <w:tcW w:w="1605" w:type="dxa"/>
          </w:tcPr>
          <w:p w14:paraId="0720D40E" w14:textId="15850A35" w:rsidR="00881FA1" w:rsidRDefault="00881FA1" w:rsidP="00881FA1">
            <w:r>
              <w:t xml:space="preserve">04 e 05 ANOS </w:t>
            </w:r>
          </w:p>
        </w:tc>
        <w:tc>
          <w:tcPr>
            <w:tcW w:w="1854" w:type="dxa"/>
          </w:tcPr>
          <w:p w14:paraId="1173D968" w14:textId="2FF50E31" w:rsidR="00881FA1" w:rsidRDefault="00881FA1" w:rsidP="00881FA1"/>
        </w:tc>
        <w:tc>
          <w:tcPr>
            <w:tcW w:w="2280" w:type="dxa"/>
          </w:tcPr>
          <w:p w14:paraId="246826BA" w14:textId="77777777" w:rsidR="00881FA1" w:rsidRDefault="00881FA1" w:rsidP="00881FA1">
            <w:r>
              <w:t>MATUTINO</w:t>
            </w:r>
          </w:p>
        </w:tc>
        <w:tc>
          <w:tcPr>
            <w:tcW w:w="4457" w:type="dxa"/>
          </w:tcPr>
          <w:p w14:paraId="4AA26D09" w14:textId="4AC9CADB" w:rsidR="00881FA1" w:rsidRDefault="00881FA1" w:rsidP="00881FA1"/>
        </w:tc>
      </w:tr>
    </w:tbl>
    <w:p w14:paraId="4FF7F889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1"/>
        <w:gridCol w:w="4456"/>
      </w:tblGrid>
      <w:tr w:rsidR="002448C7" w:rsidRPr="00A812BD" w14:paraId="01310D7F" w14:textId="77777777" w:rsidTr="00881FA1">
        <w:tc>
          <w:tcPr>
            <w:tcW w:w="1605" w:type="dxa"/>
          </w:tcPr>
          <w:p w14:paraId="77066E24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4CBC5B21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1" w:type="dxa"/>
          </w:tcPr>
          <w:p w14:paraId="7100EB29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6" w:type="dxa"/>
          </w:tcPr>
          <w:p w14:paraId="4B4A6C7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2448C7" w14:paraId="13F8174F" w14:textId="77777777" w:rsidTr="00881FA1">
        <w:tc>
          <w:tcPr>
            <w:tcW w:w="1605" w:type="dxa"/>
          </w:tcPr>
          <w:p w14:paraId="51DF6DF1" w14:textId="726D9577" w:rsidR="002448C7" w:rsidRDefault="002448C7" w:rsidP="00054590">
            <w:r>
              <w:t xml:space="preserve">02 ANOS </w:t>
            </w:r>
            <w:r w:rsidR="00881FA1">
              <w:t>C</w:t>
            </w:r>
          </w:p>
        </w:tc>
        <w:tc>
          <w:tcPr>
            <w:tcW w:w="1854" w:type="dxa"/>
          </w:tcPr>
          <w:p w14:paraId="0389A839" w14:textId="70A6CCC4" w:rsidR="002448C7" w:rsidRDefault="00881FA1" w:rsidP="00054590">
            <w:r>
              <w:t>11</w:t>
            </w:r>
          </w:p>
        </w:tc>
        <w:tc>
          <w:tcPr>
            <w:tcW w:w="2281" w:type="dxa"/>
          </w:tcPr>
          <w:p w14:paraId="53074056" w14:textId="77777777" w:rsidR="002448C7" w:rsidRDefault="002448C7" w:rsidP="00054590">
            <w:r>
              <w:t>VESPERTINO</w:t>
            </w:r>
          </w:p>
        </w:tc>
        <w:tc>
          <w:tcPr>
            <w:tcW w:w="4456" w:type="dxa"/>
          </w:tcPr>
          <w:p w14:paraId="583C14D5" w14:textId="5EB54D87" w:rsidR="002448C7" w:rsidRDefault="002448C7" w:rsidP="00054590"/>
        </w:tc>
      </w:tr>
      <w:tr w:rsidR="00881FA1" w14:paraId="5F8F9F93" w14:textId="77777777" w:rsidTr="00881FA1">
        <w:tc>
          <w:tcPr>
            <w:tcW w:w="1605" w:type="dxa"/>
          </w:tcPr>
          <w:p w14:paraId="6E0910AF" w14:textId="68DAA407" w:rsidR="00881FA1" w:rsidRDefault="00881FA1" w:rsidP="00881FA1">
            <w:r>
              <w:t xml:space="preserve">02 ANOS </w:t>
            </w:r>
            <w:r>
              <w:t>D</w:t>
            </w:r>
          </w:p>
        </w:tc>
        <w:tc>
          <w:tcPr>
            <w:tcW w:w="1854" w:type="dxa"/>
          </w:tcPr>
          <w:p w14:paraId="6CD1ECB4" w14:textId="3F9EFE59" w:rsidR="00881FA1" w:rsidRDefault="00881FA1" w:rsidP="00881FA1">
            <w:r>
              <w:t>11</w:t>
            </w:r>
          </w:p>
        </w:tc>
        <w:tc>
          <w:tcPr>
            <w:tcW w:w="2281" w:type="dxa"/>
          </w:tcPr>
          <w:p w14:paraId="4C729B38" w14:textId="5190787E" w:rsidR="00881FA1" w:rsidRDefault="00881FA1" w:rsidP="00881FA1">
            <w:r>
              <w:t>MATUTINO</w:t>
            </w:r>
          </w:p>
        </w:tc>
        <w:tc>
          <w:tcPr>
            <w:tcW w:w="4456" w:type="dxa"/>
          </w:tcPr>
          <w:p w14:paraId="63B9877D" w14:textId="77777777" w:rsidR="00881FA1" w:rsidRDefault="00881FA1" w:rsidP="00881FA1"/>
        </w:tc>
      </w:tr>
      <w:tr w:rsidR="00881FA1" w14:paraId="27EAC043" w14:textId="77777777" w:rsidTr="00881FA1">
        <w:tc>
          <w:tcPr>
            <w:tcW w:w="1605" w:type="dxa"/>
          </w:tcPr>
          <w:p w14:paraId="2FA2E2B4" w14:textId="77777777" w:rsidR="00881FA1" w:rsidRDefault="00881FA1" w:rsidP="00881FA1">
            <w:r>
              <w:t>03 ANOS B</w:t>
            </w:r>
          </w:p>
        </w:tc>
        <w:tc>
          <w:tcPr>
            <w:tcW w:w="1854" w:type="dxa"/>
          </w:tcPr>
          <w:p w14:paraId="16DFE54A" w14:textId="2BDA65E4" w:rsidR="00881FA1" w:rsidRDefault="00881FA1" w:rsidP="00881FA1"/>
        </w:tc>
        <w:tc>
          <w:tcPr>
            <w:tcW w:w="2281" w:type="dxa"/>
          </w:tcPr>
          <w:p w14:paraId="266C0FD1" w14:textId="77777777" w:rsidR="00881FA1" w:rsidRDefault="00881FA1" w:rsidP="00881FA1">
            <w:r>
              <w:t>VESPERTINO</w:t>
            </w:r>
          </w:p>
        </w:tc>
        <w:tc>
          <w:tcPr>
            <w:tcW w:w="4456" w:type="dxa"/>
          </w:tcPr>
          <w:p w14:paraId="1AA786CA" w14:textId="6C6C1B5E" w:rsidR="00881FA1" w:rsidRDefault="00881FA1" w:rsidP="00881FA1"/>
        </w:tc>
      </w:tr>
      <w:tr w:rsidR="00881FA1" w14:paraId="491497F6" w14:textId="77777777" w:rsidTr="00881FA1">
        <w:tc>
          <w:tcPr>
            <w:tcW w:w="1605" w:type="dxa"/>
          </w:tcPr>
          <w:p w14:paraId="73DE8BC0" w14:textId="77777777" w:rsidR="00881FA1" w:rsidRDefault="00881FA1" w:rsidP="00881FA1">
            <w:r>
              <w:t>04 ANOS B</w:t>
            </w:r>
          </w:p>
        </w:tc>
        <w:tc>
          <w:tcPr>
            <w:tcW w:w="1854" w:type="dxa"/>
          </w:tcPr>
          <w:p w14:paraId="3BA4348B" w14:textId="7483A242" w:rsidR="00881FA1" w:rsidRDefault="00881FA1" w:rsidP="00881FA1"/>
        </w:tc>
        <w:tc>
          <w:tcPr>
            <w:tcW w:w="2281" w:type="dxa"/>
          </w:tcPr>
          <w:p w14:paraId="258092A3" w14:textId="77777777" w:rsidR="00881FA1" w:rsidRDefault="00881FA1" w:rsidP="00881FA1">
            <w:r>
              <w:t>VESPERTINO</w:t>
            </w:r>
          </w:p>
        </w:tc>
        <w:tc>
          <w:tcPr>
            <w:tcW w:w="4456" w:type="dxa"/>
          </w:tcPr>
          <w:p w14:paraId="50863E65" w14:textId="0A62D180" w:rsidR="00881FA1" w:rsidRDefault="00881FA1" w:rsidP="00881FA1"/>
        </w:tc>
      </w:tr>
      <w:tr w:rsidR="00881FA1" w14:paraId="37E36C3B" w14:textId="77777777" w:rsidTr="00881FA1">
        <w:tc>
          <w:tcPr>
            <w:tcW w:w="1605" w:type="dxa"/>
          </w:tcPr>
          <w:p w14:paraId="36168818" w14:textId="77777777" w:rsidR="00881FA1" w:rsidRDefault="00881FA1" w:rsidP="00881FA1">
            <w:r>
              <w:t>05 ANOS B</w:t>
            </w:r>
          </w:p>
        </w:tc>
        <w:tc>
          <w:tcPr>
            <w:tcW w:w="1854" w:type="dxa"/>
          </w:tcPr>
          <w:p w14:paraId="196FBE63" w14:textId="78F4B449" w:rsidR="00881FA1" w:rsidRDefault="00881FA1" w:rsidP="00881FA1"/>
        </w:tc>
        <w:tc>
          <w:tcPr>
            <w:tcW w:w="2281" w:type="dxa"/>
          </w:tcPr>
          <w:p w14:paraId="6EE7A23F" w14:textId="77777777" w:rsidR="00881FA1" w:rsidRDefault="00881FA1" w:rsidP="00881FA1">
            <w:r>
              <w:t>VESPERTINO</w:t>
            </w:r>
          </w:p>
        </w:tc>
        <w:tc>
          <w:tcPr>
            <w:tcW w:w="4456" w:type="dxa"/>
          </w:tcPr>
          <w:p w14:paraId="47483343" w14:textId="0C0BC1CB" w:rsidR="00881FA1" w:rsidRDefault="00881FA1" w:rsidP="00881FA1"/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0105D469" w:rsidR="004B2215" w:rsidRDefault="004B2215" w:rsidP="00054590"/>
        </w:tc>
        <w:tc>
          <w:tcPr>
            <w:tcW w:w="4394" w:type="dxa"/>
          </w:tcPr>
          <w:p w14:paraId="6BC7954B" w14:textId="3A163541" w:rsidR="004B2215" w:rsidRDefault="004B2215" w:rsidP="00054590"/>
        </w:tc>
      </w:tr>
      <w:tr w:rsidR="004B2215" w14:paraId="0C545882" w14:textId="03EB36E3" w:rsidTr="004B2215">
        <w:trPr>
          <w:trHeight w:val="70"/>
        </w:trPr>
        <w:tc>
          <w:tcPr>
            <w:tcW w:w="2316" w:type="dxa"/>
          </w:tcPr>
          <w:p w14:paraId="08EA55D6" w14:textId="77777777" w:rsidR="004B2215" w:rsidRDefault="004B2215" w:rsidP="00054590">
            <w:r>
              <w:t>VESPERTINO</w:t>
            </w:r>
          </w:p>
        </w:tc>
        <w:tc>
          <w:tcPr>
            <w:tcW w:w="3491" w:type="dxa"/>
          </w:tcPr>
          <w:p w14:paraId="20EBACE4" w14:textId="73EACDDB" w:rsidR="004B2215" w:rsidRDefault="004B2215" w:rsidP="00054590"/>
        </w:tc>
        <w:tc>
          <w:tcPr>
            <w:tcW w:w="4394" w:type="dxa"/>
          </w:tcPr>
          <w:p w14:paraId="71A56719" w14:textId="57B272CC" w:rsidR="004B2215" w:rsidRDefault="004B2215" w:rsidP="004B2215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542C25" w:rsidRPr="00A812BD" w14:paraId="228FCF00" w14:textId="77777777" w:rsidTr="00054590">
        <w:tc>
          <w:tcPr>
            <w:tcW w:w="2316" w:type="dxa"/>
          </w:tcPr>
          <w:p w14:paraId="58B84EEB" w14:textId="23EE432D" w:rsidR="00542C25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 w:rsidRPr="00020EBD">
              <w:rPr>
                <w:sz w:val="28"/>
              </w:rPr>
              <w:t xml:space="preserve"> </w:t>
            </w:r>
            <w:r w:rsidR="00542C25">
              <w:rPr>
                <w:rFonts w:ascii="Arial Black" w:hAnsi="Arial Black"/>
              </w:rPr>
              <w:t>P</w:t>
            </w:r>
            <w:r w:rsidR="00542C25"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1B8730D" w14:textId="61A9490E" w:rsidR="00542C25" w:rsidRPr="00A812BD" w:rsidRDefault="00542C2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ÉCNICO ADMINISTRATIVO</w:t>
            </w:r>
          </w:p>
        </w:tc>
        <w:tc>
          <w:tcPr>
            <w:tcW w:w="4394" w:type="dxa"/>
          </w:tcPr>
          <w:p w14:paraId="0C227FDC" w14:textId="2A372914" w:rsidR="00542C25" w:rsidRPr="00A812BD" w:rsidRDefault="00542C25" w:rsidP="00054590">
            <w:pPr>
              <w:rPr>
                <w:rFonts w:ascii="Arial Black" w:hAnsi="Arial Black"/>
              </w:rPr>
            </w:pPr>
          </w:p>
        </w:tc>
      </w:tr>
      <w:tr w:rsidR="00542C25" w14:paraId="788DABEC" w14:textId="77777777" w:rsidTr="00054590">
        <w:tc>
          <w:tcPr>
            <w:tcW w:w="2316" w:type="dxa"/>
          </w:tcPr>
          <w:p w14:paraId="0204EFB2" w14:textId="77777777" w:rsidR="00542C25" w:rsidRDefault="00542C25" w:rsidP="00054590">
            <w:r>
              <w:t>MATUTINO</w:t>
            </w:r>
          </w:p>
        </w:tc>
        <w:tc>
          <w:tcPr>
            <w:tcW w:w="3491" w:type="dxa"/>
          </w:tcPr>
          <w:p w14:paraId="126C3817" w14:textId="512E21D7" w:rsidR="00542C25" w:rsidRDefault="00542C25" w:rsidP="00054590">
            <w:r>
              <w:t>Joircy Aparecida Taques</w:t>
            </w:r>
          </w:p>
        </w:tc>
        <w:tc>
          <w:tcPr>
            <w:tcW w:w="4394" w:type="dxa"/>
          </w:tcPr>
          <w:p w14:paraId="5CB07537" w14:textId="60DFB5C6" w:rsidR="00542C25" w:rsidRDefault="00542C25" w:rsidP="00054590"/>
        </w:tc>
      </w:tr>
      <w:tr w:rsidR="00542C25" w14:paraId="402A6113" w14:textId="77777777" w:rsidTr="00054590">
        <w:trPr>
          <w:trHeight w:val="70"/>
        </w:trPr>
        <w:tc>
          <w:tcPr>
            <w:tcW w:w="2316" w:type="dxa"/>
          </w:tcPr>
          <w:p w14:paraId="6E0980FB" w14:textId="77777777" w:rsidR="00542C25" w:rsidRDefault="00542C25" w:rsidP="00054590">
            <w:r>
              <w:t>VESPERTINO</w:t>
            </w:r>
          </w:p>
        </w:tc>
        <w:tc>
          <w:tcPr>
            <w:tcW w:w="3491" w:type="dxa"/>
          </w:tcPr>
          <w:p w14:paraId="7DA60DF2" w14:textId="6E71E020" w:rsidR="00542C25" w:rsidRDefault="00542C25" w:rsidP="00054590"/>
        </w:tc>
        <w:tc>
          <w:tcPr>
            <w:tcW w:w="4394" w:type="dxa"/>
          </w:tcPr>
          <w:p w14:paraId="66720B5A" w14:textId="11580EED" w:rsidR="00542C25" w:rsidRDefault="00542C25" w:rsidP="00054590"/>
        </w:tc>
      </w:tr>
    </w:tbl>
    <w:p w14:paraId="004171A7" w14:textId="685ED0C2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lastRenderedPageBreak/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7C72" w14:textId="77777777" w:rsidR="003772C4" w:rsidRDefault="003772C4">
      <w:pPr>
        <w:rPr>
          <w:rFonts w:hint="eastAsia"/>
        </w:rPr>
      </w:pPr>
      <w:r>
        <w:separator/>
      </w:r>
    </w:p>
  </w:endnote>
  <w:endnote w:type="continuationSeparator" w:id="0">
    <w:p w14:paraId="028D57A3" w14:textId="77777777" w:rsidR="003772C4" w:rsidRDefault="003772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9E51" w14:textId="77777777" w:rsidR="003772C4" w:rsidRDefault="003772C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E742C13" w14:textId="77777777" w:rsidR="003772C4" w:rsidRDefault="003772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3772C4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B2215"/>
    <w:rsid w:val="004B598F"/>
    <w:rsid w:val="004C25AB"/>
    <w:rsid w:val="004C2931"/>
    <w:rsid w:val="004C2C42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3370D"/>
    <w:rsid w:val="00644AA6"/>
    <w:rsid w:val="00647E49"/>
    <w:rsid w:val="006550EB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81FA1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63128"/>
    <w:rsid w:val="00A64365"/>
    <w:rsid w:val="00A81D30"/>
    <w:rsid w:val="00A83DF0"/>
    <w:rsid w:val="00A9604F"/>
    <w:rsid w:val="00A96432"/>
    <w:rsid w:val="00AD5E7A"/>
    <w:rsid w:val="00AD6AC9"/>
    <w:rsid w:val="00AE12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54DD9"/>
    <w:rsid w:val="00D57C14"/>
    <w:rsid w:val="00D60A60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</dc:creator>
  <cp:lastModifiedBy>Rodrigo Reger</cp:lastModifiedBy>
  <cp:revision>5</cp:revision>
  <cp:lastPrinted>2022-07-26T11:33:00Z</cp:lastPrinted>
  <dcterms:created xsi:type="dcterms:W3CDTF">2023-12-20T12:51:00Z</dcterms:created>
  <dcterms:modified xsi:type="dcterms:W3CDTF">2023-12-20T15:15:00Z</dcterms:modified>
</cp:coreProperties>
</file>